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3CE4D" w14:textId="5DAE07F3" w:rsidR="004A69A1" w:rsidRDefault="004A69A1" w:rsidP="004A69A1">
      <w:pPr>
        <w:pStyle w:val="NoSpacing"/>
        <w:jc w:val="center"/>
        <w:rPr>
          <w:rFonts w:ascii="Garamond" w:hAnsi="Garamond"/>
          <w:b/>
          <w:bCs/>
          <w:color w:val="002060"/>
          <w:sz w:val="72"/>
          <w:szCs w:val="72"/>
        </w:rPr>
      </w:pPr>
      <w:r w:rsidRPr="009C757B">
        <w:rPr>
          <w:rFonts w:ascii="Garamond" w:hAnsi="Garamond"/>
          <w:b/>
          <w:bCs/>
          <w:color w:val="002060"/>
          <w:sz w:val="72"/>
          <w:szCs w:val="72"/>
        </w:rPr>
        <w:t>Café on 10</w:t>
      </w:r>
    </w:p>
    <w:p w14:paraId="1D78792A" w14:textId="63832253" w:rsidR="00240B3D" w:rsidRPr="008B5627" w:rsidRDefault="00240B3D" w:rsidP="004A69A1">
      <w:pPr>
        <w:pStyle w:val="NoSpacing"/>
        <w:jc w:val="center"/>
        <w:rPr>
          <w:rFonts w:ascii="Garamond" w:hAnsi="Garamond"/>
          <w:b/>
          <w:bCs/>
          <w:color w:val="002060"/>
          <w:sz w:val="56"/>
          <w:szCs w:val="56"/>
        </w:rPr>
      </w:pPr>
      <w:r w:rsidRPr="008B5627">
        <w:rPr>
          <w:rFonts w:ascii="Garamond" w:hAnsi="Garamond"/>
          <w:b/>
          <w:bCs/>
          <w:color w:val="002060"/>
          <w:sz w:val="56"/>
          <w:szCs w:val="56"/>
        </w:rPr>
        <w:t>Dinner Menu</w:t>
      </w:r>
    </w:p>
    <w:p w14:paraId="74C18AB4" w14:textId="0630B24B" w:rsidR="009C757B" w:rsidRPr="0038129B" w:rsidRDefault="009C757B" w:rsidP="009C757B">
      <w:pPr>
        <w:pStyle w:val="NoSpacing"/>
        <w:ind w:firstLine="720"/>
        <w:rPr>
          <w:rFonts w:ascii="Garamond" w:hAnsi="Garamond"/>
          <w:color w:val="002060"/>
          <w:sz w:val="36"/>
          <w:szCs w:val="36"/>
        </w:rPr>
      </w:pPr>
    </w:p>
    <w:p w14:paraId="5B8967FD" w14:textId="77777777" w:rsidR="004A69A1" w:rsidRDefault="004A69A1" w:rsidP="0034383E">
      <w:pPr>
        <w:pStyle w:val="NoSpacing"/>
        <w:rPr>
          <w:rFonts w:ascii="Garamond" w:hAnsi="Garamond"/>
          <w:sz w:val="40"/>
          <w:szCs w:val="40"/>
        </w:rPr>
      </w:pPr>
    </w:p>
    <w:p w14:paraId="161674E1" w14:textId="275DC182" w:rsidR="00240B3D" w:rsidRDefault="00240B3D" w:rsidP="00240B3D">
      <w:pPr>
        <w:pStyle w:val="NoSpacing"/>
        <w:rPr>
          <w:rFonts w:ascii="Garamond" w:hAnsi="Garamond"/>
          <w:b/>
          <w:color w:val="002060"/>
          <w:sz w:val="36"/>
          <w:szCs w:val="36"/>
        </w:rPr>
      </w:pPr>
      <w:r w:rsidRPr="00240B3D">
        <w:rPr>
          <w:rFonts w:ascii="Garamond" w:hAnsi="Garamond"/>
          <w:b/>
          <w:color w:val="002060"/>
          <w:sz w:val="36"/>
          <w:szCs w:val="36"/>
        </w:rPr>
        <w:t xml:space="preserve">Stuffed Quahog $5.00 </w:t>
      </w:r>
    </w:p>
    <w:p w14:paraId="0C1D9203" w14:textId="77777777" w:rsidR="001A7F8F" w:rsidRDefault="001A7F8F" w:rsidP="00240B3D">
      <w:pPr>
        <w:pStyle w:val="NoSpacing"/>
        <w:rPr>
          <w:rFonts w:ascii="Garamond" w:hAnsi="Garamond"/>
          <w:b/>
          <w:color w:val="002060"/>
          <w:sz w:val="36"/>
          <w:szCs w:val="36"/>
        </w:rPr>
      </w:pPr>
    </w:p>
    <w:p w14:paraId="6577283F" w14:textId="1E6CCC00" w:rsidR="001A7F8F" w:rsidRDefault="001A7F8F" w:rsidP="00240B3D">
      <w:pPr>
        <w:pStyle w:val="NoSpacing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Mango Beer Battered Shrimp $9.95</w:t>
      </w:r>
    </w:p>
    <w:p w14:paraId="22151900" w14:textId="3FC66825" w:rsidR="001A7F8F" w:rsidRDefault="001A7F8F" w:rsidP="00240B3D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b/>
          <w:color w:val="002060"/>
          <w:sz w:val="36"/>
          <w:szCs w:val="36"/>
        </w:rPr>
        <w:tab/>
      </w:r>
      <w:r w:rsidR="008B5627" w:rsidRPr="008B5627">
        <w:rPr>
          <w:rFonts w:ascii="Garamond" w:hAnsi="Garamond"/>
          <w:color w:val="002060"/>
          <w:sz w:val="32"/>
          <w:szCs w:val="32"/>
        </w:rPr>
        <w:t>With pineapple salsa</w:t>
      </w:r>
    </w:p>
    <w:p w14:paraId="7F7D5F4C" w14:textId="77777777" w:rsidR="00E90D10" w:rsidRDefault="00E90D10" w:rsidP="00240B3D">
      <w:pPr>
        <w:pStyle w:val="NoSpacing"/>
        <w:rPr>
          <w:rFonts w:ascii="Garamond" w:hAnsi="Garamond"/>
          <w:color w:val="002060"/>
          <w:sz w:val="32"/>
          <w:szCs w:val="32"/>
        </w:rPr>
      </w:pPr>
    </w:p>
    <w:p w14:paraId="07BDD6DB" w14:textId="50DCEC4E" w:rsidR="00E90D10" w:rsidRPr="00E90D10" w:rsidRDefault="00E90D10" w:rsidP="00E90D10">
      <w:pPr>
        <w:pStyle w:val="NoSpacing"/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~~~~~~~~~~~~~~~~~~~~~~~~~~</w:t>
      </w:r>
    </w:p>
    <w:p w14:paraId="64FACEA2" w14:textId="04D5F738" w:rsidR="0034383E" w:rsidRDefault="0034383E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</w:p>
    <w:p w14:paraId="4BC9022A" w14:textId="058CB6CD" w:rsidR="001473E2" w:rsidRPr="008B5627" w:rsidRDefault="008B5627" w:rsidP="0034383E">
      <w:pPr>
        <w:pStyle w:val="NoSpacing"/>
        <w:rPr>
          <w:rFonts w:ascii="Garamond" w:hAnsi="Garamond"/>
          <w:b/>
          <w:color w:val="002060"/>
          <w:sz w:val="36"/>
          <w:szCs w:val="36"/>
        </w:rPr>
      </w:pPr>
      <w:r w:rsidRPr="008B5627">
        <w:rPr>
          <w:rFonts w:ascii="Garamond" w:hAnsi="Garamond"/>
          <w:b/>
          <w:color w:val="002060"/>
          <w:sz w:val="36"/>
          <w:szCs w:val="36"/>
        </w:rPr>
        <w:t>Brussel Sprout Salad $8.95</w:t>
      </w:r>
    </w:p>
    <w:p w14:paraId="44DC5B43" w14:textId="01DE0F7A" w:rsidR="00240B3D" w:rsidRDefault="008B5627" w:rsidP="008B5627">
      <w:pPr>
        <w:pStyle w:val="NoSpacing"/>
        <w:ind w:left="720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>Mixed greens, roasted Brussel sprouts, bacon, cranberries and bleu cheese crumbles with blueberry pomegranate vinaigrette</w:t>
      </w:r>
    </w:p>
    <w:p w14:paraId="6F03A60E" w14:textId="7936AD92" w:rsidR="00240B3D" w:rsidRDefault="00240B3D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</w:r>
      <w:r>
        <w:rPr>
          <w:rFonts w:ascii="Garamond" w:hAnsi="Garamond"/>
          <w:color w:val="002060"/>
          <w:sz w:val="32"/>
          <w:szCs w:val="32"/>
        </w:rPr>
        <w:tab/>
        <w:t>**Add grilled salmon +$9</w:t>
      </w:r>
    </w:p>
    <w:p w14:paraId="1EA34910" w14:textId="7A5AB127" w:rsidR="00240B3D" w:rsidRDefault="00240B3D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</w:r>
      <w:r>
        <w:rPr>
          <w:rFonts w:ascii="Garamond" w:hAnsi="Garamond"/>
          <w:color w:val="002060"/>
          <w:sz w:val="32"/>
          <w:szCs w:val="32"/>
        </w:rPr>
        <w:tab/>
        <w:t>**Add chicken +$5</w:t>
      </w:r>
    </w:p>
    <w:p w14:paraId="2029B03C" w14:textId="0AD75F1A" w:rsidR="00240B3D" w:rsidRDefault="00240B3D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</w:r>
      <w:r>
        <w:rPr>
          <w:rFonts w:ascii="Garamond" w:hAnsi="Garamond"/>
          <w:color w:val="002060"/>
          <w:sz w:val="32"/>
          <w:szCs w:val="32"/>
        </w:rPr>
        <w:tab/>
        <w:t>**Add steak tips +$6</w:t>
      </w:r>
    </w:p>
    <w:p w14:paraId="4E628D9E" w14:textId="38BC7778" w:rsidR="00A6675E" w:rsidRDefault="00A6675E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</w:r>
      <w:r>
        <w:rPr>
          <w:rFonts w:ascii="Garamond" w:hAnsi="Garamond"/>
          <w:color w:val="002060"/>
          <w:sz w:val="32"/>
          <w:szCs w:val="32"/>
        </w:rPr>
        <w:tab/>
        <w:t xml:space="preserve">**Add </w:t>
      </w:r>
      <w:r w:rsidR="00240FD2">
        <w:rPr>
          <w:rFonts w:ascii="Garamond" w:hAnsi="Garamond"/>
          <w:color w:val="002060"/>
          <w:sz w:val="32"/>
          <w:szCs w:val="32"/>
        </w:rPr>
        <w:t>grilled</w:t>
      </w:r>
      <w:r>
        <w:rPr>
          <w:rFonts w:ascii="Garamond" w:hAnsi="Garamond"/>
          <w:color w:val="002060"/>
          <w:sz w:val="32"/>
          <w:szCs w:val="32"/>
        </w:rPr>
        <w:t xml:space="preserve"> </w:t>
      </w:r>
      <w:r w:rsidR="00240FD2">
        <w:rPr>
          <w:rFonts w:ascii="Garamond" w:hAnsi="Garamond"/>
          <w:color w:val="002060"/>
          <w:sz w:val="32"/>
          <w:szCs w:val="32"/>
        </w:rPr>
        <w:t>s</w:t>
      </w:r>
      <w:r>
        <w:rPr>
          <w:rFonts w:ascii="Garamond" w:hAnsi="Garamond"/>
          <w:color w:val="002060"/>
          <w:sz w:val="32"/>
          <w:szCs w:val="32"/>
        </w:rPr>
        <w:t>hrimp +$7</w:t>
      </w:r>
    </w:p>
    <w:p w14:paraId="780AA781" w14:textId="77777777" w:rsidR="001473E2" w:rsidRDefault="001473E2" w:rsidP="0034383E">
      <w:pPr>
        <w:pStyle w:val="NoSpacing"/>
        <w:rPr>
          <w:rFonts w:ascii="Garamond" w:hAnsi="Garamond"/>
          <w:b/>
          <w:bCs/>
          <w:color w:val="002060"/>
          <w:sz w:val="36"/>
          <w:szCs w:val="36"/>
        </w:rPr>
      </w:pPr>
    </w:p>
    <w:p w14:paraId="6E46074D" w14:textId="4002A82E" w:rsidR="0034383E" w:rsidRPr="0038129B" w:rsidRDefault="00240B3D" w:rsidP="0034383E">
      <w:pPr>
        <w:pStyle w:val="NoSpacing"/>
        <w:rPr>
          <w:rFonts w:ascii="Garamond" w:hAnsi="Garamond"/>
          <w:b/>
          <w:bCs/>
          <w:color w:val="002060"/>
          <w:sz w:val="36"/>
          <w:szCs w:val="36"/>
        </w:rPr>
      </w:pPr>
      <w:r>
        <w:rPr>
          <w:rFonts w:ascii="Garamond" w:hAnsi="Garamond"/>
          <w:b/>
          <w:bCs/>
          <w:color w:val="002060"/>
          <w:sz w:val="36"/>
          <w:szCs w:val="36"/>
        </w:rPr>
        <w:t xml:space="preserve">Baked Cod </w:t>
      </w:r>
      <w:r w:rsidR="001473E2">
        <w:rPr>
          <w:rFonts w:ascii="Garamond" w:hAnsi="Garamond"/>
          <w:b/>
          <w:bCs/>
          <w:color w:val="002060"/>
          <w:sz w:val="36"/>
          <w:szCs w:val="36"/>
        </w:rPr>
        <w:t>$21.95</w:t>
      </w:r>
    </w:p>
    <w:p w14:paraId="1249A1D1" w14:textId="26CD79E1" w:rsidR="0034383E" w:rsidRDefault="0034383E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 w:rsidRPr="0038129B">
        <w:rPr>
          <w:rFonts w:ascii="Garamond" w:hAnsi="Garamond"/>
          <w:color w:val="002060"/>
          <w:sz w:val="36"/>
          <w:szCs w:val="36"/>
        </w:rPr>
        <w:tab/>
      </w:r>
      <w:r w:rsidR="001473E2">
        <w:rPr>
          <w:rFonts w:ascii="Garamond" w:hAnsi="Garamond"/>
          <w:color w:val="002060"/>
          <w:sz w:val="32"/>
          <w:szCs w:val="32"/>
        </w:rPr>
        <w:t xml:space="preserve">With breadcrumb topping and lemon </w:t>
      </w:r>
      <w:proofErr w:type="spellStart"/>
      <w:r w:rsidR="001473E2">
        <w:rPr>
          <w:rFonts w:ascii="Garamond" w:hAnsi="Garamond"/>
          <w:color w:val="002060"/>
          <w:sz w:val="32"/>
          <w:szCs w:val="32"/>
        </w:rPr>
        <w:t>buerre</w:t>
      </w:r>
      <w:proofErr w:type="spellEnd"/>
      <w:r w:rsidR="001473E2">
        <w:rPr>
          <w:rFonts w:ascii="Garamond" w:hAnsi="Garamond"/>
          <w:color w:val="002060"/>
          <w:sz w:val="32"/>
          <w:szCs w:val="32"/>
        </w:rPr>
        <w:t xml:space="preserve"> blanc</w:t>
      </w:r>
      <w:r w:rsidR="008B5627">
        <w:rPr>
          <w:rFonts w:ascii="Garamond" w:hAnsi="Garamond"/>
          <w:color w:val="002060"/>
          <w:sz w:val="32"/>
          <w:szCs w:val="32"/>
        </w:rPr>
        <w:t xml:space="preserve"> with mashed potatoes and</w:t>
      </w:r>
    </w:p>
    <w:p w14:paraId="6C0C16A4" w14:textId="6B148EAA" w:rsidR="008B5627" w:rsidRDefault="008B5627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  <w:t>chef’s vegetable</w:t>
      </w:r>
    </w:p>
    <w:p w14:paraId="13D0DC75" w14:textId="77777777" w:rsidR="001473E2" w:rsidRDefault="001473E2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</w:p>
    <w:p w14:paraId="4CD856A0" w14:textId="24D87E50" w:rsidR="001473E2" w:rsidRPr="001473E2" w:rsidRDefault="001473E2" w:rsidP="0034383E">
      <w:pPr>
        <w:pStyle w:val="NoSpacing"/>
        <w:rPr>
          <w:rFonts w:ascii="Garamond" w:hAnsi="Garamond"/>
          <w:b/>
          <w:color w:val="002060"/>
          <w:sz w:val="36"/>
          <w:szCs w:val="36"/>
        </w:rPr>
      </w:pPr>
      <w:r w:rsidRPr="001473E2">
        <w:rPr>
          <w:rFonts w:ascii="Garamond" w:hAnsi="Garamond"/>
          <w:b/>
          <w:color w:val="002060"/>
          <w:sz w:val="36"/>
          <w:szCs w:val="36"/>
        </w:rPr>
        <w:t xml:space="preserve">Chicken </w:t>
      </w:r>
      <w:proofErr w:type="spellStart"/>
      <w:r w:rsidRPr="001473E2">
        <w:rPr>
          <w:rFonts w:ascii="Garamond" w:hAnsi="Garamond"/>
          <w:b/>
          <w:color w:val="002060"/>
          <w:sz w:val="36"/>
          <w:szCs w:val="36"/>
        </w:rPr>
        <w:t>Francaise</w:t>
      </w:r>
      <w:proofErr w:type="spellEnd"/>
      <w:r w:rsidRPr="001473E2">
        <w:rPr>
          <w:rFonts w:ascii="Garamond" w:hAnsi="Garamond"/>
          <w:b/>
          <w:color w:val="002060"/>
          <w:sz w:val="36"/>
          <w:szCs w:val="36"/>
        </w:rPr>
        <w:t xml:space="preserve"> $18.95</w:t>
      </w:r>
    </w:p>
    <w:p w14:paraId="54C857AE" w14:textId="21C177AE" w:rsidR="001473E2" w:rsidRDefault="001473E2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  <w:t>Battered boneless chicken breast with lemon, garlic, white wine and herbs</w:t>
      </w:r>
      <w:r w:rsidR="008B5627">
        <w:rPr>
          <w:rFonts w:ascii="Garamond" w:hAnsi="Garamond"/>
          <w:color w:val="002060"/>
          <w:sz w:val="32"/>
          <w:szCs w:val="32"/>
        </w:rPr>
        <w:t xml:space="preserve"> with</w:t>
      </w:r>
    </w:p>
    <w:p w14:paraId="5319D9B3" w14:textId="5B2A5B04" w:rsidR="008B5627" w:rsidRDefault="008B5627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  <w:t>mashed potatoes and chef’s vegetable</w:t>
      </w:r>
    </w:p>
    <w:p w14:paraId="4AA8517E" w14:textId="77777777" w:rsidR="001473E2" w:rsidRDefault="001473E2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</w:p>
    <w:p w14:paraId="4EA63744" w14:textId="7AB65781" w:rsidR="001473E2" w:rsidRPr="008B5627" w:rsidRDefault="008B5627" w:rsidP="0034383E">
      <w:pPr>
        <w:pStyle w:val="NoSpacing"/>
        <w:rPr>
          <w:rFonts w:ascii="Garamond" w:hAnsi="Garamond"/>
          <w:b/>
          <w:color w:val="002060"/>
          <w:sz w:val="36"/>
          <w:szCs w:val="36"/>
        </w:rPr>
      </w:pPr>
      <w:r w:rsidRPr="008B5627">
        <w:rPr>
          <w:rFonts w:ascii="Garamond" w:hAnsi="Garamond"/>
          <w:b/>
          <w:color w:val="002060"/>
          <w:sz w:val="36"/>
          <w:szCs w:val="36"/>
        </w:rPr>
        <w:t>Lobster and Scallop Carbonara $27.95</w:t>
      </w:r>
    </w:p>
    <w:p w14:paraId="6BC1891F" w14:textId="1F0E46C6" w:rsidR="008B5627" w:rsidRDefault="008B5627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  <w:t xml:space="preserve">With sweet peas, mushrooms, caramelized onions and pancetta over </w:t>
      </w:r>
      <w:proofErr w:type="spellStart"/>
      <w:r>
        <w:rPr>
          <w:rFonts w:ascii="Garamond" w:hAnsi="Garamond"/>
          <w:color w:val="002060"/>
          <w:sz w:val="32"/>
          <w:szCs w:val="32"/>
        </w:rPr>
        <w:t>cavatapi</w:t>
      </w:r>
      <w:proofErr w:type="spellEnd"/>
    </w:p>
    <w:p w14:paraId="610A8C10" w14:textId="01BDDCEB" w:rsidR="001473E2" w:rsidRDefault="001473E2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ab/>
      </w:r>
    </w:p>
    <w:p w14:paraId="5C285C41" w14:textId="77777777" w:rsidR="00E90D10" w:rsidRPr="00E90D10" w:rsidRDefault="008B5627" w:rsidP="0034383E">
      <w:pPr>
        <w:pStyle w:val="NoSpacing"/>
        <w:rPr>
          <w:rFonts w:ascii="Garamond" w:hAnsi="Garamond"/>
          <w:b/>
          <w:color w:val="002060"/>
          <w:sz w:val="36"/>
          <w:szCs w:val="36"/>
        </w:rPr>
      </w:pPr>
      <w:r w:rsidRPr="00E90D10">
        <w:rPr>
          <w:rFonts w:ascii="Garamond" w:hAnsi="Garamond"/>
          <w:b/>
          <w:color w:val="002060"/>
          <w:sz w:val="36"/>
          <w:szCs w:val="36"/>
        </w:rPr>
        <w:t xml:space="preserve">Prime Rib Dinner </w:t>
      </w:r>
    </w:p>
    <w:p w14:paraId="33BBCAEA" w14:textId="1DB63DAA" w:rsidR="00E90D10" w:rsidRDefault="008B5627" w:rsidP="00E90D10">
      <w:pPr>
        <w:pStyle w:val="NoSpacing"/>
        <w:ind w:firstLine="720"/>
        <w:rPr>
          <w:rFonts w:ascii="Garamond" w:hAnsi="Garamond"/>
          <w:b/>
          <w:color w:val="002060"/>
          <w:sz w:val="36"/>
          <w:szCs w:val="36"/>
        </w:rPr>
      </w:pPr>
      <w:r w:rsidRPr="00E90D10">
        <w:rPr>
          <w:rFonts w:ascii="Garamond" w:hAnsi="Garamond"/>
          <w:b/>
          <w:color w:val="002060"/>
          <w:sz w:val="36"/>
          <w:szCs w:val="36"/>
        </w:rPr>
        <w:t>King Cut</w:t>
      </w:r>
      <w:r w:rsidR="00E90D10" w:rsidRPr="00E90D10">
        <w:rPr>
          <w:rFonts w:ascii="Garamond" w:hAnsi="Garamond"/>
          <w:b/>
          <w:color w:val="002060"/>
          <w:sz w:val="36"/>
          <w:szCs w:val="36"/>
        </w:rPr>
        <w:t xml:space="preserve"> $26.</w:t>
      </w:r>
      <w:proofErr w:type="gramStart"/>
      <w:r w:rsidR="00E90D10" w:rsidRPr="00E90D10">
        <w:rPr>
          <w:rFonts w:ascii="Garamond" w:hAnsi="Garamond"/>
          <w:b/>
          <w:color w:val="002060"/>
          <w:sz w:val="36"/>
          <w:szCs w:val="36"/>
        </w:rPr>
        <w:t>95</w:t>
      </w:r>
      <w:r w:rsidR="00E90D10">
        <w:rPr>
          <w:rFonts w:ascii="Garamond" w:hAnsi="Garamond"/>
          <w:b/>
          <w:color w:val="002060"/>
          <w:sz w:val="36"/>
          <w:szCs w:val="36"/>
        </w:rPr>
        <w:t xml:space="preserve">  </w:t>
      </w:r>
      <w:r w:rsidR="00E90D10" w:rsidRPr="00E90D10">
        <w:rPr>
          <w:rFonts w:ascii="Garamond" w:hAnsi="Garamond"/>
          <w:b/>
          <w:color w:val="002060"/>
          <w:sz w:val="36"/>
          <w:szCs w:val="36"/>
        </w:rPr>
        <w:t>Queen</w:t>
      </w:r>
      <w:proofErr w:type="gramEnd"/>
      <w:r w:rsidR="00E90D10" w:rsidRPr="00E90D10">
        <w:rPr>
          <w:rFonts w:ascii="Garamond" w:hAnsi="Garamond"/>
          <w:b/>
          <w:color w:val="002060"/>
          <w:sz w:val="36"/>
          <w:szCs w:val="36"/>
        </w:rPr>
        <w:t xml:space="preserve"> Cut $21.95</w:t>
      </w:r>
    </w:p>
    <w:p w14:paraId="736862E5" w14:textId="0892B6D9" w:rsidR="00E90D10" w:rsidRPr="00E90D10" w:rsidRDefault="00E90D10" w:rsidP="00E90D10">
      <w:pPr>
        <w:pStyle w:val="NoSpacing"/>
        <w:ind w:firstLine="720"/>
        <w:rPr>
          <w:rFonts w:ascii="Garamond" w:hAnsi="Garamond"/>
          <w:color w:val="002060"/>
          <w:sz w:val="32"/>
          <w:szCs w:val="32"/>
        </w:rPr>
      </w:pPr>
      <w:r>
        <w:rPr>
          <w:rFonts w:ascii="Garamond" w:hAnsi="Garamond"/>
          <w:color w:val="002060"/>
          <w:sz w:val="32"/>
          <w:szCs w:val="32"/>
        </w:rPr>
        <w:t>With au jus, mashed potatoes and chef’s vegetable</w:t>
      </w:r>
    </w:p>
    <w:p w14:paraId="0387F441" w14:textId="77777777" w:rsidR="003D0447" w:rsidRDefault="003D0447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</w:p>
    <w:p w14:paraId="4D393820" w14:textId="77777777" w:rsidR="001473E2" w:rsidRDefault="001473E2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</w:p>
    <w:p w14:paraId="272B113F" w14:textId="77777777" w:rsidR="001473E2" w:rsidRDefault="001473E2" w:rsidP="0034383E">
      <w:pPr>
        <w:pStyle w:val="NoSpacing"/>
        <w:rPr>
          <w:rFonts w:ascii="Garamond" w:hAnsi="Garamond"/>
          <w:color w:val="002060"/>
          <w:sz w:val="32"/>
          <w:szCs w:val="32"/>
        </w:rPr>
      </w:pPr>
    </w:p>
    <w:p w14:paraId="6C801286" w14:textId="5041F10B" w:rsidR="0034383E" w:rsidRDefault="0034383E" w:rsidP="0034383E">
      <w:pPr>
        <w:pStyle w:val="NoSpacing"/>
        <w:rPr>
          <w:rFonts w:ascii="Garamond" w:hAnsi="Garamond"/>
          <w:sz w:val="36"/>
          <w:szCs w:val="36"/>
        </w:rPr>
      </w:pPr>
    </w:p>
    <w:p w14:paraId="6FBFC98A" w14:textId="77777777" w:rsidR="00D47F73" w:rsidRDefault="00D47F73" w:rsidP="0034383E">
      <w:pPr>
        <w:pStyle w:val="NoSpacing"/>
        <w:rPr>
          <w:rFonts w:ascii="Garamond" w:hAnsi="Garamond"/>
          <w:sz w:val="36"/>
          <w:szCs w:val="36"/>
        </w:rPr>
        <w:sectPr w:rsidR="00D47F73" w:rsidSect="004A69A1">
          <w:pgSz w:w="12240" w:h="15840"/>
          <w:pgMar w:top="720" w:right="720" w:bottom="720" w:left="720" w:header="720" w:footer="72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20"/>
          <w:docGrid w:linePitch="360"/>
        </w:sectPr>
      </w:pPr>
    </w:p>
    <w:p w14:paraId="0CC900DA" w14:textId="66B1B4A2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Budweiser 3.75</w:t>
      </w:r>
    </w:p>
    <w:p w14:paraId="14977719" w14:textId="77777777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42C698E8" w14:textId="11C0BF05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Bud Light 3.75</w:t>
      </w:r>
    </w:p>
    <w:p w14:paraId="2A6CDA7D" w14:textId="77777777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3B8BC834" w14:textId="2D06C5AD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oors Light 3.75</w:t>
      </w:r>
    </w:p>
    <w:p w14:paraId="77DA56A2" w14:textId="77777777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37A67168" w14:textId="0E3A8E6C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Miller Lite 3.75</w:t>
      </w:r>
    </w:p>
    <w:p w14:paraId="77768B97" w14:textId="77777777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1E783350" w14:textId="19D60F34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 xml:space="preserve">Lagunitas </w:t>
      </w:r>
      <w:proofErr w:type="spellStart"/>
      <w:r w:rsidRPr="00F26485">
        <w:rPr>
          <w:rFonts w:ascii="Garamond" w:hAnsi="Garamond"/>
          <w:color w:val="002060"/>
          <w:sz w:val="36"/>
          <w:szCs w:val="36"/>
        </w:rPr>
        <w:t>Sumpin</w:t>
      </w:r>
      <w:proofErr w:type="spellEnd"/>
      <w:r w:rsidRPr="00F26485">
        <w:rPr>
          <w:rFonts w:ascii="Garamond" w:hAnsi="Garamond"/>
          <w:color w:val="002060"/>
          <w:sz w:val="36"/>
          <w:szCs w:val="36"/>
        </w:rPr>
        <w:t xml:space="preserve"> Easy 5.50</w:t>
      </w:r>
    </w:p>
    <w:p w14:paraId="4411EE5F" w14:textId="7FDB2954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1BDAE4B1" w14:textId="196966AA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Mic Ultra 4</w:t>
      </w:r>
      <w:r w:rsidR="00D47F73" w:rsidRPr="00F26485">
        <w:rPr>
          <w:rFonts w:ascii="Garamond" w:hAnsi="Garamond"/>
          <w:color w:val="002060"/>
          <w:sz w:val="36"/>
          <w:szCs w:val="36"/>
        </w:rPr>
        <w:t>.</w:t>
      </w:r>
      <w:r w:rsidRPr="00F26485">
        <w:rPr>
          <w:rFonts w:ascii="Garamond" w:hAnsi="Garamond"/>
          <w:color w:val="002060"/>
          <w:sz w:val="36"/>
          <w:szCs w:val="36"/>
        </w:rPr>
        <w:t>00</w:t>
      </w:r>
    </w:p>
    <w:p w14:paraId="0CB8678E" w14:textId="77777777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425EB5CF" w14:textId="7B944472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White Claw Seltzer 5.00</w:t>
      </w:r>
    </w:p>
    <w:p w14:paraId="0212CE91" w14:textId="77777777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10128D5B" w14:textId="268B3B9D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Twisted Tea 4.50</w:t>
      </w:r>
    </w:p>
    <w:p w14:paraId="467AAC96" w14:textId="77777777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1DB8743E" w14:textId="3BF1F579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  <w:proofErr w:type="spellStart"/>
      <w:r w:rsidRPr="00F26485">
        <w:rPr>
          <w:rFonts w:ascii="Garamond" w:hAnsi="Garamond"/>
          <w:color w:val="002060"/>
          <w:sz w:val="36"/>
          <w:szCs w:val="36"/>
        </w:rPr>
        <w:t>O’Douls</w:t>
      </w:r>
      <w:proofErr w:type="spellEnd"/>
      <w:r w:rsidRPr="00F26485">
        <w:rPr>
          <w:rFonts w:ascii="Garamond" w:hAnsi="Garamond"/>
          <w:color w:val="002060"/>
          <w:sz w:val="36"/>
          <w:szCs w:val="36"/>
        </w:rPr>
        <w:t xml:space="preserve"> 3.75</w:t>
      </w:r>
    </w:p>
    <w:p w14:paraId="42D5F3F9" w14:textId="6221CAFD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  <w:sectPr w:rsidR="00D47F73" w:rsidRPr="00F26485" w:rsidSect="00D47F73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20"/>
          <w:docGrid w:linePitch="360"/>
        </w:sectPr>
      </w:pPr>
    </w:p>
    <w:p w14:paraId="16BFD1F7" w14:textId="3BA03821" w:rsidR="0038129B" w:rsidRPr="00F26485" w:rsidRDefault="0038129B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0C960EDA" w14:textId="3F363A13" w:rsidR="00D47F73" w:rsidRPr="00F26485" w:rsidRDefault="00D47F73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1E5ECD36" w14:textId="501C0FC5" w:rsidR="00F26485" w:rsidRPr="00F26485" w:rsidRDefault="00F26485" w:rsidP="00F26485">
      <w:pPr>
        <w:pStyle w:val="NoSpacing"/>
        <w:jc w:val="center"/>
        <w:rPr>
          <w:rFonts w:ascii="Garamond" w:hAnsi="Garamond"/>
          <w:b/>
          <w:bCs/>
          <w:color w:val="002060"/>
          <w:sz w:val="36"/>
          <w:szCs w:val="36"/>
        </w:rPr>
      </w:pPr>
      <w:r w:rsidRPr="00F26485">
        <w:rPr>
          <w:rFonts w:ascii="Garamond" w:hAnsi="Garamond"/>
          <w:b/>
          <w:bCs/>
          <w:color w:val="002060"/>
          <w:sz w:val="36"/>
          <w:szCs w:val="36"/>
        </w:rPr>
        <w:t>~~~~~~~~~~~~~~~~~~~~~~~~~~~</w:t>
      </w:r>
    </w:p>
    <w:p w14:paraId="525409B3" w14:textId="77777777" w:rsidR="00F26485" w:rsidRPr="00F26485" w:rsidRDefault="00F26485" w:rsidP="0034383E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525260F1" w14:textId="2DDC7B11" w:rsidR="00D47F73" w:rsidRPr="00F26485" w:rsidRDefault="00D47F73" w:rsidP="00D47F73">
      <w:pPr>
        <w:pStyle w:val="NoSpacing"/>
        <w:jc w:val="center"/>
        <w:rPr>
          <w:rFonts w:ascii="Garamond" w:hAnsi="Garamond"/>
          <w:b/>
          <w:bCs/>
          <w:color w:val="002060"/>
          <w:sz w:val="40"/>
          <w:szCs w:val="40"/>
        </w:rPr>
      </w:pPr>
      <w:r w:rsidRPr="00F26485">
        <w:rPr>
          <w:rFonts w:ascii="Garamond" w:hAnsi="Garamond"/>
          <w:b/>
          <w:bCs/>
          <w:color w:val="002060"/>
          <w:sz w:val="40"/>
          <w:szCs w:val="40"/>
        </w:rPr>
        <w:t>Wine</w:t>
      </w:r>
    </w:p>
    <w:p w14:paraId="121A8D00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673808D7" w14:textId="34BB578D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  <w:sectPr w:rsidR="00F26485" w:rsidRPr="00F26485" w:rsidSect="00D47F73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space="720"/>
          <w:docGrid w:linePitch="360"/>
        </w:sectPr>
      </w:pPr>
    </w:p>
    <w:p w14:paraId="2704560A" w14:textId="6C6579CC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0BFE81D8" w14:textId="7C26024D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anyon Road Sauvignon Blanc 7.00</w:t>
      </w:r>
    </w:p>
    <w:p w14:paraId="5933509D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06F0B1D3" w14:textId="56F974BC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 xml:space="preserve">Kim Crawford </w:t>
      </w:r>
      <w:proofErr w:type="spellStart"/>
      <w:r w:rsidRPr="00F26485">
        <w:rPr>
          <w:rFonts w:ascii="Garamond" w:hAnsi="Garamond"/>
          <w:color w:val="002060"/>
          <w:sz w:val="36"/>
          <w:szCs w:val="36"/>
        </w:rPr>
        <w:t>Sauv</w:t>
      </w:r>
      <w:proofErr w:type="spellEnd"/>
      <w:r w:rsidRPr="00F26485">
        <w:rPr>
          <w:rFonts w:ascii="Garamond" w:hAnsi="Garamond"/>
          <w:color w:val="002060"/>
          <w:sz w:val="36"/>
          <w:szCs w:val="36"/>
        </w:rPr>
        <w:t xml:space="preserve"> Blanc </w:t>
      </w:r>
      <w:r w:rsidR="00F26485">
        <w:rPr>
          <w:rFonts w:ascii="Garamond" w:hAnsi="Garamond"/>
          <w:color w:val="002060"/>
          <w:sz w:val="36"/>
          <w:szCs w:val="36"/>
        </w:rPr>
        <w:t>10</w:t>
      </w:r>
      <w:r w:rsidRPr="00F26485">
        <w:rPr>
          <w:rFonts w:ascii="Garamond" w:hAnsi="Garamond"/>
          <w:color w:val="002060"/>
          <w:sz w:val="36"/>
          <w:szCs w:val="36"/>
        </w:rPr>
        <w:t>.00</w:t>
      </w:r>
    </w:p>
    <w:p w14:paraId="78A8D6EC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73DBD2D1" w14:textId="004A2408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Mondavi Chardonnay 8.00</w:t>
      </w:r>
    </w:p>
    <w:p w14:paraId="375509F8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6A31DA72" w14:textId="3E2F6B1E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 xml:space="preserve">Barefoot </w:t>
      </w:r>
      <w:r w:rsidR="006F67BC" w:rsidRPr="00F26485">
        <w:rPr>
          <w:rFonts w:ascii="Garamond" w:hAnsi="Garamond"/>
          <w:color w:val="002060"/>
          <w:sz w:val="36"/>
          <w:szCs w:val="36"/>
        </w:rPr>
        <w:t>Riesling</w:t>
      </w:r>
      <w:r w:rsidRPr="00F26485">
        <w:rPr>
          <w:rFonts w:ascii="Garamond" w:hAnsi="Garamond"/>
          <w:color w:val="002060"/>
          <w:sz w:val="36"/>
          <w:szCs w:val="36"/>
        </w:rPr>
        <w:t xml:space="preserve"> 7.00</w:t>
      </w:r>
    </w:p>
    <w:p w14:paraId="56BB9576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1DC459B0" w14:textId="2B30BCD2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 xml:space="preserve">Covey Run </w:t>
      </w:r>
      <w:r w:rsidR="006F67BC" w:rsidRPr="00F26485">
        <w:rPr>
          <w:rFonts w:ascii="Garamond" w:hAnsi="Garamond"/>
          <w:color w:val="002060"/>
          <w:sz w:val="36"/>
          <w:szCs w:val="36"/>
        </w:rPr>
        <w:t>Riesling</w:t>
      </w:r>
      <w:r w:rsidRPr="00F26485">
        <w:rPr>
          <w:rFonts w:ascii="Garamond" w:hAnsi="Garamond"/>
          <w:color w:val="002060"/>
          <w:sz w:val="36"/>
          <w:szCs w:val="36"/>
        </w:rPr>
        <w:t xml:space="preserve"> 9.00</w:t>
      </w:r>
    </w:p>
    <w:p w14:paraId="42308E77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43742147" w14:textId="0438914D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anyon Road Moscato 7.00</w:t>
      </w:r>
    </w:p>
    <w:p w14:paraId="092AF2EB" w14:textId="4FB5E0D6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6981FA93" w14:textId="7BDD489B" w:rsidR="001379F4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anyon Road Pinot Grigio 7.00</w:t>
      </w:r>
      <w:r w:rsidR="001379F4">
        <w:rPr>
          <w:rFonts w:ascii="Garamond" w:hAnsi="Garamond"/>
          <w:color w:val="002060"/>
          <w:sz w:val="36"/>
          <w:szCs w:val="36"/>
        </w:rPr>
        <w:t xml:space="preserve">   </w:t>
      </w:r>
    </w:p>
    <w:p w14:paraId="44F9A2A9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7F787305" w14:textId="37E20D61" w:rsidR="00D47F73" w:rsidRPr="00F26485" w:rsidRDefault="00D47F73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anyon Road White Zinfandel 7.00</w:t>
      </w:r>
    </w:p>
    <w:p w14:paraId="76280FDC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011E2259" w14:textId="79F57204" w:rsidR="00D47F73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anyon Road Pinot Noir 7.00</w:t>
      </w:r>
    </w:p>
    <w:p w14:paraId="5823F079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7CA79ED2" w14:textId="75CD36E2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anyon Road Cabernet 7.00</w:t>
      </w:r>
    </w:p>
    <w:p w14:paraId="5CBF6FA4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702223EF" w14:textId="372AC404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Canyon Road Merlot 7.00</w:t>
      </w:r>
    </w:p>
    <w:p w14:paraId="7EAE9455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2D02741A" w14:textId="0A7D7AA4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Fleur de Mar Rose 10.00</w:t>
      </w:r>
    </w:p>
    <w:p w14:paraId="0AD69F80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3E7D62E9" w14:textId="10A7459B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  <w:r w:rsidRPr="00F26485">
        <w:rPr>
          <w:rFonts w:ascii="Garamond" w:hAnsi="Garamond"/>
          <w:color w:val="002060"/>
          <w:sz w:val="36"/>
          <w:szCs w:val="36"/>
        </w:rPr>
        <w:t>La Marca Prosecco 10.00</w:t>
      </w:r>
    </w:p>
    <w:p w14:paraId="0F6A8337" w14:textId="77777777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0F8321FB" w14:textId="6D5FCDE4" w:rsidR="00F26485" w:rsidRPr="00F26485" w:rsidRDefault="00F26485" w:rsidP="00D47F73">
      <w:pPr>
        <w:pStyle w:val="NoSpacing"/>
        <w:rPr>
          <w:rFonts w:ascii="Garamond" w:hAnsi="Garamond"/>
          <w:color w:val="002060"/>
          <w:sz w:val="36"/>
          <w:szCs w:val="36"/>
        </w:rPr>
        <w:sectPr w:rsidR="00F26485" w:rsidRPr="00F26485" w:rsidSect="00F26485"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MediumGap" w:sz="24" w:space="24" w:color="002060"/>
            <w:left w:val="thickThinMediumGap" w:sz="24" w:space="24" w:color="002060"/>
            <w:bottom w:val="thinThickMediumGap" w:sz="24" w:space="24" w:color="002060"/>
            <w:right w:val="thinThickMediumGap" w:sz="24" w:space="24" w:color="002060"/>
          </w:pgBorders>
          <w:cols w:num="2" w:space="720"/>
          <w:docGrid w:linePitch="360"/>
        </w:sectPr>
      </w:pPr>
    </w:p>
    <w:p w14:paraId="41A8C5C8" w14:textId="6BB81178" w:rsidR="00F26485" w:rsidRDefault="00F26485" w:rsidP="00F26485">
      <w:pPr>
        <w:pStyle w:val="NoSpacing"/>
        <w:rPr>
          <w:rFonts w:ascii="Garamond" w:hAnsi="Garamond"/>
          <w:color w:val="002060"/>
          <w:sz w:val="36"/>
          <w:szCs w:val="36"/>
        </w:rPr>
      </w:pPr>
    </w:p>
    <w:p w14:paraId="4C7C2D63" w14:textId="0B4D7E72" w:rsidR="001379F4" w:rsidRPr="001379F4" w:rsidRDefault="001379F4" w:rsidP="001379F4">
      <w:pPr>
        <w:pStyle w:val="NoSpacing"/>
        <w:jc w:val="center"/>
        <w:rPr>
          <w:rFonts w:ascii="Garamond" w:hAnsi="Garamond"/>
          <w:b/>
          <w:color w:val="002060"/>
          <w:sz w:val="36"/>
          <w:szCs w:val="36"/>
        </w:rPr>
      </w:pPr>
      <w:r w:rsidRPr="001379F4">
        <w:rPr>
          <w:rFonts w:ascii="Garamond" w:hAnsi="Garamond"/>
          <w:b/>
          <w:color w:val="002060"/>
          <w:sz w:val="36"/>
          <w:szCs w:val="36"/>
        </w:rPr>
        <w:t>Alcohol and Mixed Drinks also Available</w:t>
      </w:r>
    </w:p>
    <w:sectPr w:rsidR="001379F4" w:rsidRPr="001379F4" w:rsidSect="00D47F73">
      <w:type w:val="continuous"/>
      <w:pgSz w:w="12240" w:h="15840"/>
      <w:pgMar w:top="720" w:right="720" w:bottom="720" w:left="720" w:header="720" w:footer="720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83E"/>
    <w:rsid w:val="0007228A"/>
    <w:rsid w:val="001379F4"/>
    <w:rsid w:val="001473E2"/>
    <w:rsid w:val="001A03CA"/>
    <w:rsid w:val="001A7F8F"/>
    <w:rsid w:val="00240B3D"/>
    <w:rsid w:val="00240FD2"/>
    <w:rsid w:val="0034383E"/>
    <w:rsid w:val="0038129B"/>
    <w:rsid w:val="003D0447"/>
    <w:rsid w:val="004A69A1"/>
    <w:rsid w:val="006F67BC"/>
    <w:rsid w:val="008B5627"/>
    <w:rsid w:val="009C757B"/>
    <w:rsid w:val="00A6675E"/>
    <w:rsid w:val="00B95799"/>
    <w:rsid w:val="00D47F73"/>
    <w:rsid w:val="00D85B15"/>
    <w:rsid w:val="00E90D10"/>
    <w:rsid w:val="00F26485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01EA"/>
  <w15:chartTrackingRefBased/>
  <w15:docId w15:val="{9A67AD03-D3CC-4603-877E-F10CCEC6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8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F7A1-C960-4C0F-B01C-23894D3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ay</dc:creator>
  <cp:keywords/>
  <dc:description/>
  <cp:lastModifiedBy>Barbara Fay</cp:lastModifiedBy>
  <cp:revision>2</cp:revision>
  <cp:lastPrinted>2020-07-31T18:13:00Z</cp:lastPrinted>
  <dcterms:created xsi:type="dcterms:W3CDTF">2020-07-31T19:38:00Z</dcterms:created>
  <dcterms:modified xsi:type="dcterms:W3CDTF">2020-07-31T19:38:00Z</dcterms:modified>
</cp:coreProperties>
</file>